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4B" w:rsidRPr="006E1C81" w:rsidRDefault="0088254B" w:rsidP="003E5856">
      <w:pPr>
        <w:jc w:val="center"/>
        <w:rPr>
          <w:rFonts w:ascii="맑은 고딕" w:eastAsia="맑은 고딕" w:hAnsi="맑은 고딕"/>
          <w:b/>
          <w:bCs/>
          <w:sz w:val="36"/>
          <w:szCs w:val="36"/>
          <w:u w:val="single"/>
        </w:rPr>
      </w:pPr>
      <w:r w:rsidRPr="006E1C81">
        <w:rPr>
          <w:rFonts w:ascii="맑은 고딕" w:eastAsia="맑은 고딕" w:hAnsi="맑은 고딕" w:hint="eastAsia"/>
          <w:b/>
          <w:bCs/>
          <w:sz w:val="36"/>
          <w:szCs w:val="36"/>
          <w:u w:val="single"/>
        </w:rPr>
        <w:t>금융기관 취업을 위한 신용평가 입문 교육</w:t>
      </w:r>
    </w:p>
    <w:p w:rsidR="00A175DF" w:rsidRPr="006E1C81" w:rsidRDefault="0088254B" w:rsidP="00F7202E">
      <w:pPr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 w:rsidRPr="006E1C81">
        <w:rPr>
          <w:rFonts w:ascii="맑은 고딕" w:eastAsia="맑은 고딕" w:hAnsi="맑은 고딕" w:hint="eastAsia"/>
          <w:b/>
          <w:bCs/>
          <w:sz w:val="36"/>
          <w:szCs w:val="36"/>
        </w:rPr>
        <w:t>&lt;</w:t>
      </w:r>
      <w:r w:rsidR="005C43A0" w:rsidRPr="006E1C81">
        <w:rPr>
          <w:rFonts w:ascii="맑은 고딕" w:eastAsia="맑은 고딕" w:hAnsi="맑은 고딕" w:hint="eastAsia"/>
          <w:b/>
          <w:bCs/>
          <w:sz w:val="36"/>
          <w:szCs w:val="36"/>
        </w:rPr>
        <w:t>신청서</w:t>
      </w:r>
      <w:r w:rsidRPr="006E1C81">
        <w:rPr>
          <w:rFonts w:ascii="맑은 고딕" w:eastAsia="맑은 고딕" w:hAnsi="맑은 고딕" w:hint="eastAsia"/>
          <w:b/>
          <w:bCs/>
          <w:sz w:val="36"/>
          <w:szCs w:val="36"/>
        </w:rPr>
        <w:t>&gt;</w:t>
      </w:r>
    </w:p>
    <w:tbl>
      <w:tblPr>
        <w:tblW w:w="104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273"/>
        <w:gridCol w:w="413"/>
        <w:gridCol w:w="579"/>
        <w:gridCol w:w="503"/>
        <w:gridCol w:w="1759"/>
        <w:gridCol w:w="2274"/>
        <w:gridCol w:w="3488"/>
      </w:tblGrid>
      <w:tr w:rsidR="00DF5245" w:rsidRPr="006E1C81" w:rsidTr="007127B4">
        <w:trPr>
          <w:trHeight w:val="541"/>
        </w:trPr>
        <w:tc>
          <w:tcPr>
            <w:tcW w:w="10434" w:type="dxa"/>
            <w:gridSpan w:val="8"/>
            <w:shd w:val="clear" w:color="auto" w:fill="FFFFCC"/>
            <w:vAlign w:val="center"/>
          </w:tcPr>
          <w:p w:rsidR="00DF5245" w:rsidRPr="006E1C81" w:rsidRDefault="00DF5245" w:rsidP="004C4497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6E1C81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신청자 정보</w:t>
            </w:r>
          </w:p>
        </w:tc>
      </w:tr>
      <w:tr w:rsidR="00DF5245" w:rsidRPr="006E1C81" w:rsidTr="007127B4">
        <w:trPr>
          <w:trHeight w:val="528"/>
        </w:trPr>
        <w:tc>
          <w:tcPr>
            <w:tcW w:w="2913" w:type="dxa"/>
            <w:gridSpan w:val="5"/>
            <w:vAlign w:val="center"/>
          </w:tcPr>
          <w:p w:rsidR="00DF5245" w:rsidRPr="006E1C81" w:rsidRDefault="00DF5245" w:rsidP="00CA09D1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성명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 w:val="restart"/>
            <w:vAlign w:val="center"/>
          </w:tcPr>
          <w:p w:rsidR="00DF5245" w:rsidRPr="006E1C81" w:rsidRDefault="00DF5245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재학생 </w:t>
            </w: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DF5245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소속 대학교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/>
            <w:vAlign w:val="center"/>
          </w:tcPr>
          <w:p w:rsidR="00DF5245" w:rsidRPr="006E1C81" w:rsidRDefault="00DF5245" w:rsidP="00CA09D1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DF5245" w:rsidP="00CA09D1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소속 학과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 w:val="restart"/>
            <w:vAlign w:val="center"/>
          </w:tcPr>
          <w:p w:rsidR="00DF5245" w:rsidRPr="006E1C81" w:rsidRDefault="00763A61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취업준비생</w:t>
            </w:r>
            <w:proofErr w:type="spellEnd"/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</w:t>
            </w: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436334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졸업 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대학교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63A61">
        <w:trPr>
          <w:trHeight w:val="505"/>
        </w:trPr>
        <w:tc>
          <w:tcPr>
            <w:tcW w:w="1418" w:type="dxa"/>
            <w:gridSpan w:val="2"/>
            <w:vMerge/>
            <w:vAlign w:val="center"/>
          </w:tcPr>
          <w:p w:rsidR="00DF5245" w:rsidRPr="006E1C81" w:rsidRDefault="00DF5245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495" w:type="dxa"/>
            <w:gridSpan w:val="3"/>
            <w:vAlign w:val="center"/>
          </w:tcPr>
          <w:p w:rsidR="00DF5245" w:rsidRPr="006E1C81" w:rsidRDefault="00436334" w:rsidP="00E13607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졸업</w:t>
            </w:r>
            <w:bookmarkStart w:id="0" w:name="_GoBack"/>
            <w:bookmarkEnd w:id="0"/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학과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127B4">
        <w:trPr>
          <w:trHeight w:val="505"/>
        </w:trPr>
        <w:tc>
          <w:tcPr>
            <w:tcW w:w="2913" w:type="dxa"/>
            <w:gridSpan w:val="5"/>
            <w:vAlign w:val="center"/>
          </w:tcPr>
          <w:p w:rsidR="00DF5245" w:rsidRPr="006E1C81" w:rsidRDefault="00DF5245" w:rsidP="00126AAD">
            <w:pPr>
              <w:spacing w:line="180" w:lineRule="auto"/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휴대폰 번호</w:t>
            </w:r>
          </w:p>
        </w:tc>
        <w:tc>
          <w:tcPr>
            <w:tcW w:w="7521" w:type="dxa"/>
            <w:gridSpan w:val="3"/>
            <w:vAlign w:val="center"/>
          </w:tcPr>
          <w:p w:rsidR="00DF5245" w:rsidRPr="006E1C81" w:rsidRDefault="00DF5245" w:rsidP="00563657">
            <w:pPr>
              <w:spacing w:line="180" w:lineRule="auto"/>
              <w:jc w:val="left"/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  <w:tr w:rsidR="00DF5245" w:rsidRPr="006E1C81" w:rsidTr="007127B4">
        <w:trPr>
          <w:trHeight w:val="535"/>
        </w:trPr>
        <w:tc>
          <w:tcPr>
            <w:tcW w:w="2913" w:type="dxa"/>
            <w:gridSpan w:val="5"/>
            <w:tcBorders>
              <w:bottom w:val="single" w:sz="4" w:space="0" w:color="auto"/>
            </w:tcBorders>
            <w:vAlign w:val="center"/>
          </w:tcPr>
          <w:p w:rsidR="00DF5245" w:rsidRPr="006E1C81" w:rsidRDefault="00DF5245" w:rsidP="00CA09D1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이메일</w:t>
            </w:r>
            <w:proofErr w:type="spellEnd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주소</w:t>
            </w:r>
          </w:p>
        </w:tc>
        <w:tc>
          <w:tcPr>
            <w:tcW w:w="7521" w:type="dxa"/>
            <w:gridSpan w:val="3"/>
            <w:tcBorders>
              <w:bottom w:val="single" w:sz="4" w:space="0" w:color="auto"/>
            </w:tcBorders>
            <w:vAlign w:val="center"/>
          </w:tcPr>
          <w:p w:rsidR="00DF5245" w:rsidRPr="006E1C81" w:rsidRDefault="00DF5245" w:rsidP="00563657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</w:p>
        </w:tc>
      </w:tr>
      <w:tr w:rsidR="00DF5245" w:rsidRPr="006E1C81" w:rsidTr="007127B4">
        <w:trPr>
          <w:trHeight w:val="530"/>
        </w:trPr>
        <w:tc>
          <w:tcPr>
            <w:tcW w:w="10434" w:type="dxa"/>
            <w:gridSpan w:val="8"/>
            <w:shd w:val="clear" w:color="auto" w:fill="FFFFCC"/>
            <w:vAlign w:val="center"/>
          </w:tcPr>
          <w:p w:rsidR="00DF5245" w:rsidRPr="006E1C81" w:rsidRDefault="00DF5245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 xml:space="preserve">금융 </w:t>
            </w: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리스크</w:t>
            </w:r>
            <w:proofErr w:type="spellEnd"/>
            <w:r w:rsidR="00F774EE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 xml:space="preserve">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관</w:t>
            </w:r>
            <w:r w:rsidR="00F774EE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리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 xml:space="preserve"> 데이터 분석 과정</w:t>
            </w:r>
          </w:p>
        </w:tc>
      </w:tr>
      <w:tr w:rsidR="00DF5245" w:rsidRPr="006E1C81" w:rsidTr="00DF5245">
        <w:trPr>
          <w:trHeight w:val="543"/>
        </w:trPr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F5245" w:rsidRPr="006E1C81" w:rsidRDefault="007127B4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수</w:t>
            </w:r>
          </w:p>
        </w:tc>
        <w:tc>
          <w:tcPr>
            <w:tcW w:w="1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56365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proofErr w:type="spellStart"/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시행월</w:t>
            </w:r>
            <w:proofErr w:type="spellEnd"/>
          </w:p>
        </w:tc>
        <w:tc>
          <w:tcPr>
            <w:tcW w:w="22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일정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구분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245" w:rsidRPr="006E1C81" w:rsidRDefault="00DF5245" w:rsidP="00F65608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신청 여부 표시(v)</w:t>
            </w: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 w:val="restart"/>
            <w:vAlign w:val="center"/>
          </w:tcPr>
          <w:p w:rsidR="00DF5245" w:rsidRPr="006E1C81" w:rsidRDefault="00170C53" w:rsidP="00763A61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50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170C53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1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월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763A61" w:rsidP="00170C53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</w:t>
            </w:r>
            <w:r w:rsidR="00170C53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3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수)~2</w:t>
            </w:r>
            <w:r w:rsidR="00170C53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4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목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Basic 과정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245" w:rsidRPr="006E1C81" w:rsidRDefault="00DF5245" w:rsidP="005D0E71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proofErr w:type="gramStart"/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)</w:t>
            </w:r>
            <w:proofErr w:type="gramEnd"/>
            <w:r w:rsidRPr="006E1C81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br/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+</w:t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Advanced과정 (  )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 xml:space="preserve"> </w:t>
            </w: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/>
            <w:vAlign w:val="center"/>
          </w:tcPr>
          <w:p w:rsidR="00DF5245" w:rsidRPr="006E1C81" w:rsidRDefault="00DF5245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170C53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</w:t>
            </w:r>
            <w:r w:rsidR="00170C53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5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금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Advanced 과정</w:t>
            </w:r>
          </w:p>
        </w:tc>
        <w:tc>
          <w:tcPr>
            <w:tcW w:w="3488" w:type="dxa"/>
            <w:vMerge/>
            <w:tcBorders>
              <w:left w:val="single" w:sz="4" w:space="0" w:color="auto"/>
            </w:tcBorders>
            <w:vAlign w:val="center"/>
          </w:tcPr>
          <w:p w:rsidR="00DF5245" w:rsidRPr="006E1C81" w:rsidRDefault="00DF5245" w:rsidP="00F7202E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 w:val="restart"/>
            <w:vAlign w:val="center"/>
          </w:tcPr>
          <w:p w:rsidR="00DF5245" w:rsidRPr="006E1C81" w:rsidRDefault="00170C53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51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170C53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2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월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170C53" w:rsidP="00170C53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11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월)~</w:t>
            </w: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12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화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Basic 과정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245" w:rsidRPr="006E1C81" w:rsidRDefault="00DF5245" w:rsidP="005D0E71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proofErr w:type="gramStart"/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)</w:t>
            </w:r>
            <w:proofErr w:type="gramEnd"/>
            <w:r w:rsidRPr="006E1C81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br/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+</w:t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Advanced과정 (  )</w:t>
            </w: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/>
            <w:vAlign w:val="center"/>
          </w:tcPr>
          <w:p w:rsidR="00DF5245" w:rsidRPr="006E1C81" w:rsidRDefault="00DF5245" w:rsidP="00F357B6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DF5245" w:rsidRPr="006E1C81" w:rsidRDefault="00170C53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13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수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Advanced 과정</w:t>
            </w:r>
          </w:p>
        </w:tc>
        <w:tc>
          <w:tcPr>
            <w:tcW w:w="3488" w:type="dxa"/>
            <w:vMerge/>
            <w:tcBorders>
              <w:left w:val="single" w:sz="4" w:space="0" w:color="auto"/>
            </w:tcBorders>
            <w:vAlign w:val="center"/>
          </w:tcPr>
          <w:p w:rsidR="00DF5245" w:rsidRPr="006E1C81" w:rsidRDefault="00DF5245" w:rsidP="00F7202E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</w:tr>
      <w:tr w:rsidR="00DF5245" w:rsidRPr="006E1C81" w:rsidTr="00DF5245">
        <w:trPr>
          <w:trHeight w:val="539"/>
        </w:trPr>
        <w:tc>
          <w:tcPr>
            <w:tcW w:w="1145" w:type="dxa"/>
            <w:vMerge w:val="restart"/>
            <w:vAlign w:val="center"/>
          </w:tcPr>
          <w:p w:rsidR="00DF5245" w:rsidRPr="006E1C81" w:rsidRDefault="00170C53" w:rsidP="00170C53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2"/>
                <w:szCs w:val="22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52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</w:t>
            </w:r>
          </w:p>
        </w:tc>
        <w:tc>
          <w:tcPr>
            <w:tcW w:w="12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170C53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2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월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170C53" w:rsidP="00170C53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0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수)~2</w:t>
            </w:r>
            <w:r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1</w:t>
            </w:r>
            <w:r w:rsidR="00DF5245"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목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Basic 과정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245" w:rsidRPr="006E1C81" w:rsidRDefault="00DF5245" w:rsidP="005D0E71">
            <w:pPr>
              <w:jc w:val="left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proofErr w:type="gramStart"/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(  )</w:t>
            </w:r>
            <w:proofErr w:type="gramEnd"/>
            <w:r w:rsidRPr="006E1C81"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  <w:br/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Basic과정 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+</w:t>
            </w:r>
            <w:r w:rsidRPr="006E1C81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Advanced과정 (  )</w:t>
            </w:r>
          </w:p>
        </w:tc>
      </w:tr>
      <w:tr w:rsidR="00DF5245" w:rsidRPr="006E1C81" w:rsidTr="00DF5245">
        <w:trPr>
          <w:trHeight w:val="561"/>
        </w:trPr>
        <w:tc>
          <w:tcPr>
            <w:tcW w:w="1145" w:type="dxa"/>
            <w:vMerge/>
            <w:vAlign w:val="center"/>
          </w:tcPr>
          <w:p w:rsidR="00DF5245" w:rsidRPr="006E1C81" w:rsidRDefault="00DF5245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12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:rsidR="00DF5245" w:rsidRPr="006E1C81" w:rsidRDefault="00DF5245" w:rsidP="00170C53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</w:t>
            </w:r>
            <w:r w:rsidR="00170C53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2</w:t>
            </w: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1"/>
                <w:szCs w:val="21"/>
              </w:rPr>
              <w:t>(금)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245" w:rsidRPr="006E1C81" w:rsidRDefault="00DF5245" w:rsidP="004C569D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  <w:r w:rsidRPr="006E1C81">
              <w:rPr>
                <w:rFonts w:ascii="맑은 고딕" w:eastAsia="맑은 고딕" w:hAnsi="맑은 고딕" w:hint="eastAsia"/>
                <w:b/>
                <w:szCs w:val="20"/>
              </w:rPr>
              <w:t>Advanced 과정</w:t>
            </w:r>
          </w:p>
        </w:tc>
        <w:tc>
          <w:tcPr>
            <w:tcW w:w="3488" w:type="dxa"/>
            <w:vMerge/>
            <w:tcBorders>
              <w:left w:val="single" w:sz="4" w:space="0" w:color="auto"/>
            </w:tcBorders>
            <w:vAlign w:val="center"/>
          </w:tcPr>
          <w:p w:rsidR="00DF5245" w:rsidRPr="006E1C81" w:rsidRDefault="00DF5245" w:rsidP="009F7EC9">
            <w:pPr>
              <w:jc w:val="center"/>
              <w:rPr>
                <w:rStyle w:val="a3"/>
                <w:rFonts w:ascii="맑은 고딕" w:eastAsia="맑은 고딕" w:hAnsi="맑은 고딕"/>
                <w:smallCaps w:val="0"/>
                <w:sz w:val="21"/>
                <w:szCs w:val="21"/>
              </w:rPr>
            </w:pPr>
          </w:p>
        </w:tc>
      </w:tr>
      <w:tr w:rsidR="00DF5245" w:rsidRPr="006E1C81" w:rsidTr="007127B4">
        <w:trPr>
          <w:trHeight w:val="668"/>
        </w:trPr>
        <w:tc>
          <w:tcPr>
            <w:tcW w:w="10434" w:type="dxa"/>
            <w:gridSpan w:val="8"/>
            <w:shd w:val="clear" w:color="auto" w:fill="FFFFCC"/>
            <w:vAlign w:val="center"/>
          </w:tcPr>
          <w:p w:rsidR="00DF5245" w:rsidRPr="006E1C81" w:rsidRDefault="00DF5245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  <w:sz w:val="22"/>
                <w:szCs w:val="22"/>
              </w:rPr>
              <w:t>기타 사항</w:t>
            </w:r>
          </w:p>
        </w:tc>
      </w:tr>
      <w:tr w:rsidR="00F774EE" w:rsidRPr="006E1C81" w:rsidTr="00976C7D">
        <w:trPr>
          <w:trHeight w:val="1067"/>
        </w:trPr>
        <w:tc>
          <w:tcPr>
            <w:tcW w:w="1831" w:type="dxa"/>
            <w:gridSpan w:val="3"/>
            <w:vAlign w:val="center"/>
          </w:tcPr>
          <w:p w:rsidR="00F774EE" w:rsidRPr="006E1C81" w:rsidRDefault="00F774EE" w:rsidP="004C4497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</w:rPr>
              <w:t>교육과정 관련</w:t>
            </w:r>
          </w:p>
          <w:p w:rsidR="00F774EE" w:rsidRPr="006E1C81" w:rsidRDefault="00F774EE" w:rsidP="00681828">
            <w:pPr>
              <w:jc w:val="center"/>
              <w:rPr>
                <w:rStyle w:val="a3"/>
                <w:rFonts w:ascii="맑은 고딕" w:eastAsia="맑은 고딕" w:hAnsi="맑은 고딕"/>
                <w:smallCaps w:val="0"/>
              </w:rPr>
            </w:pPr>
            <w:r w:rsidRPr="006E1C81">
              <w:rPr>
                <w:rStyle w:val="a3"/>
                <w:rFonts w:ascii="맑은 고딕" w:eastAsia="맑은 고딕" w:hAnsi="맑은 고딕" w:hint="eastAsia"/>
                <w:smallCaps w:val="0"/>
              </w:rPr>
              <w:t>질의 및 의견</w:t>
            </w:r>
          </w:p>
        </w:tc>
        <w:tc>
          <w:tcPr>
            <w:tcW w:w="8603" w:type="dxa"/>
            <w:gridSpan w:val="5"/>
            <w:vAlign w:val="center"/>
          </w:tcPr>
          <w:p w:rsidR="00F774EE" w:rsidRPr="006E1C81" w:rsidRDefault="00F774EE" w:rsidP="004C4497">
            <w:pPr>
              <w:rPr>
                <w:rStyle w:val="a3"/>
                <w:rFonts w:ascii="맑은 고딕" w:eastAsia="맑은 고딕" w:hAnsi="맑은 고딕"/>
                <w:smallCaps w:val="0"/>
              </w:rPr>
            </w:pPr>
          </w:p>
        </w:tc>
      </w:tr>
    </w:tbl>
    <w:p w:rsidR="00190E3A" w:rsidRPr="006E1C81" w:rsidRDefault="00190E3A" w:rsidP="00C56BF3">
      <w:pPr>
        <w:tabs>
          <w:tab w:val="left" w:pos="-360"/>
          <w:tab w:val="left" w:pos="142"/>
        </w:tabs>
        <w:rPr>
          <w:rStyle w:val="a3"/>
          <w:smallCaps w:val="0"/>
        </w:rPr>
      </w:pPr>
    </w:p>
    <w:p w:rsidR="00681828" w:rsidRPr="006E1C81" w:rsidRDefault="00681828" w:rsidP="00F65608">
      <w:pPr>
        <w:tabs>
          <w:tab w:val="left" w:pos="-540"/>
          <w:tab w:val="left" w:pos="-360"/>
        </w:tabs>
        <w:ind w:left="-540"/>
        <w:rPr>
          <w:rStyle w:val="a3"/>
          <w:rFonts w:asciiTheme="minorHAnsi" w:eastAsiaTheme="minorHAnsi" w:hAnsiTheme="minorHAnsi"/>
          <w:smallCaps w:val="0"/>
          <w:sz w:val="21"/>
          <w:szCs w:val="21"/>
        </w:rPr>
      </w:pP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* 신청서 작성</w:t>
      </w:r>
      <w:r w:rsidR="00F65608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후</w:t>
      </w:r>
      <w:r w:rsidR="00F65608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Fax: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02-2122-4</w:t>
      </w:r>
      <w:r w:rsidR="00763A61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6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66 혹은</w:t>
      </w:r>
      <w:r w:rsidR="00763A61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hyperlink r:id="rId9" w:history="1">
        <w:r w:rsidR="00763A61" w:rsidRPr="006E1C81">
          <w:rPr>
            <w:rStyle w:val="a7"/>
            <w:rFonts w:asciiTheme="minorHAnsi" w:eastAsiaTheme="minorHAnsi" w:hAnsiTheme="minorHAnsi" w:hint="eastAsia"/>
            <w:b/>
            <w:color w:val="auto"/>
            <w:sz w:val="21"/>
            <w:szCs w:val="21"/>
            <w:u w:val="none"/>
          </w:rPr>
          <w:t>e-mail : niceedu</w:t>
        </w:r>
        <w:r w:rsidR="00563657" w:rsidRPr="006E1C81">
          <w:rPr>
            <w:rStyle w:val="a7"/>
            <w:rFonts w:asciiTheme="minorHAnsi" w:eastAsiaTheme="minorHAnsi" w:hAnsiTheme="minorHAnsi" w:hint="eastAsia"/>
            <w:b/>
            <w:color w:val="auto"/>
            <w:sz w:val="21"/>
            <w:szCs w:val="21"/>
            <w:u w:val="none"/>
          </w:rPr>
          <w:t>@nice.co.kr</w:t>
        </w:r>
      </w:hyperlink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로 송부하여 주시기</w:t>
      </w:r>
      <w:r w:rsidR="00F65608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바랍니다.</w:t>
      </w:r>
    </w:p>
    <w:p w:rsidR="00681828" w:rsidRPr="006E1C81" w:rsidRDefault="00681828" w:rsidP="00681828">
      <w:pPr>
        <w:tabs>
          <w:tab w:val="left" w:pos="-540"/>
          <w:tab w:val="left" w:pos="-360"/>
        </w:tabs>
        <w:ind w:left="-540"/>
        <w:rPr>
          <w:rFonts w:asciiTheme="minorHAnsi" w:eastAsiaTheme="minorHAnsi" w:hAnsiTheme="minorHAnsi"/>
          <w:b/>
          <w:sz w:val="21"/>
          <w:szCs w:val="21"/>
        </w:rPr>
      </w:pP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* 문의는 교육</w:t>
      </w:r>
      <w:r w:rsidR="00170C53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기획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팀</w:t>
      </w:r>
      <w:r w:rsidR="005D0E71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 xml:space="preserve"> 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(02-2122-</w:t>
      </w:r>
      <w:r w:rsidR="00563657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5252</w:t>
      </w:r>
      <w:r w:rsidR="005D0E71"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,4574</w:t>
      </w:r>
      <w:r w:rsidRPr="006E1C81">
        <w:rPr>
          <w:rStyle w:val="a3"/>
          <w:rFonts w:asciiTheme="minorHAnsi" w:eastAsiaTheme="minorHAnsi" w:hAnsiTheme="minorHAnsi" w:hint="eastAsia"/>
          <w:smallCaps w:val="0"/>
          <w:sz w:val="21"/>
          <w:szCs w:val="21"/>
        </w:rPr>
        <w:t>)로 연락해주시기 바랍</w:t>
      </w:r>
      <w:r w:rsidRPr="006E1C81">
        <w:rPr>
          <w:rFonts w:asciiTheme="minorHAnsi" w:eastAsiaTheme="minorHAnsi" w:hAnsiTheme="minorHAnsi" w:hint="eastAsia"/>
          <w:b/>
          <w:sz w:val="21"/>
          <w:szCs w:val="21"/>
        </w:rPr>
        <w:t>니다.</w:t>
      </w:r>
    </w:p>
    <w:p w:rsidR="005D0E71" w:rsidRPr="006E1C81" w:rsidRDefault="00681828" w:rsidP="005D0E71">
      <w:pPr>
        <w:tabs>
          <w:tab w:val="left" w:pos="-540"/>
          <w:tab w:val="left" w:pos="-360"/>
        </w:tabs>
        <w:ind w:left="-540"/>
        <w:rPr>
          <w:rFonts w:asciiTheme="minorHAnsi" w:eastAsiaTheme="minorHAnsi" w:hAnsiTheme="minorHAnsi"/>
          <w:b/>
          <w:sz w:val="21"/>
          <w:szCs w:val="21"/>
        </w:rPr>
      </w:pPr>
      <w:r w:rsidRPr="006E1C81">
        <w:rPr>
          <w:rFonts w:asciiTheme="minorHAnsi" w:eastAsiaTheme="minorHAnsi" w:hAnsiTheme="minorHAnsi" w:hint="eastAsia"/>
          <w:b/>
          <w:sz w:val="21"/>
          <w:szCs w:val="21"/>
        </w:rPr>
        <w:t xml:space="preserve">* 선착순 </w:t>
      </w:r>
      <w:r w:rsidR="00763A61" w:rsidRPr="006E1C81">
        <w:rPr>
          <w:rFonts w:asciiTheme="minorHAnsi" w:eastAsiaTheme="minorHAnsi" w:hAnsiTheme="minorHAnsi"/>
          <w:b/>
          <w:sz w:val="21"/>
          <w:szCs w:val="21"/>
        </w:rPr>
        <w:t>마감</w:t>
      </w:r>
      <w:r w:rsidR="007E7EC1" w:rsidRPr="006E1C81">
        <w:rPr>
          <w:rFonts w:asciiTheme="minorHAnsi" w:eastAsiaTheme="minorHAnsi" w:hAnsiTheme="minorHAnsi" w:hint="eastAsia"/>
          <w:b/>
          <w:sz w:val="21"/>
          <w:szCs w:val="21"/>
        </w:rPr>
        <w:t>이오니, 서둘러 신청해주시기 바랍니다.</w:t>
      </w:r>
    </w:p>
    <w:p w:rsidR="007127B4" w:rsidRPr="006E1C81" w:rsidRDefault="007127B4" w:rsidP="005D0E71">
      <w:pPr>
        <w:tabs>
          <w:tab w:val="left" w:pos="-540"/>
          <w:tab w:val="left" w:pos="-360"/>
        </w:tabs>
        <w:ind w:left="-540"/>
        <w:rPr>
          <w:rFonts w:asciiTheme="minorHAnsi" w:eastAsiaTheme="minorHAnsi" w:hAnsiTheme="minorHAnsi"/>
          <w:b/>
          <w:sz w:val="21"/>
          <w:szCs w:val="21"/>
        </w:rPr>
      </w:pPr>
    </w:p>
    <w:p w:rsidR="00681828" w:rsidRDefault="005D0E71" w:rsidP="00681828">
      <w:pPr>
        <w:jc w:val="right"/>
      </w:pPr>
      <w:r w:rsidRPr="006E1C81">
        <w:rPr>
          <w:noProof/>
        </w:rPr>
        <w:drawing>
          <wp:inline distT="0" distB="0" distL="0" distR="0" wp14:anchorId="55216FAA" wp14:editId="7EC5A59F">
            <wp:extent cx="1933575" cy="400050"/>
            <wp:effectExtent l="19050" t="0" r="9525" b="0"/>
            <wp:docPr id="3" name="그림 1" descr="V:\Users\User\Pictures\지니데이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Users\User\Pictures\지니데이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page" w:horzAnchor="margin" w:tblpX="-176" w:tblpY="18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57AD9" w:rsidRPr="005E3E02" w:rsidTr="00857AD9">
        <w:trPr>
          <w:trHeight w:val="570"/>
        </w:trPr>
        <w:tc>
          <w:tcPr>
            <w:tcW w:w="9889" w:type="dxa"/>
            <w:shd w:val="clear" w:color="auto" w:fill="F2F2F2"/>
            <w:vAlign w:val="center"/>
          </w:tcPr>
          <w:p w:rsidR="00857AD9" w:rsidRPr="00456DA9" w:rsidRDefault="00857AD9" w:rsidP="00857AD9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lastRenderedPageBreak/>
              <w:t xml:space="preserve">개인(신용)정보 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수집ㆍ이용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 xml:space="preserve"> 동의서 </w:t>
            </w:r>
          </w:p>
        </w:tc>
      </w:tr>
      <w:tr w:rsidR="00857AD9" w:rsidRPr="005E3E02" w:rsidTr="00857AD9">
        <w:trPr>
          <w:trHeight w:val="2473"/>
        </w:trPr>
        <w:tc>
          <w:tcPr>
            <w:tcW w:w="9889" w:type="dxa"/>
            <w:shd w:val="clear" w:color="auto" w:fill="auto"/>
          </w:tcPr>
          <w:p w:rsidR="00857AD9" w:rsidRPr="00456DA9" w:rsidRDefault="00857AD9" w:rsidP="00857AD9">
            <w:pPr>
              <w:rPr>
                <w:rFonts w:asciiTheme="minorEastAsia" w:eastAsiaTheme="minorEastAsia" w:hAnsiTheme="minorEastAsia"/>
                <w:b/>
              </w:rPr>
            </w:pPr>
          </w:p>
          <w:p w:rsidR="00857AD9" w:rsidRPr="00456DA9" w:rsidRDefault="00857AD9" w:rsidP="00857AD9">
            <w:pPr>
              <w:jc w:val="left"/>
              <w:rPr>
                <w:rFonts w:asciiTheme="minorEastAsia" w:eastAsiaTheme="minorEastAsia" w:hAnsiTheme="minorEastAsia"/>
                <w:strike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szCs w:val="20"/>
              </w:rPr>
              <w:t>본 동의서는 개인정보보호법에 따라 NICE지니데이타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㈜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에서 제공하는 서식으로, 당사자가 동의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    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>개인정보는 교육 신청 확인 및 운영, 정기∙신규 교육과정 안내 목적으로만 수집 및 이용됩니다.</w:t>
            </w:r>
          </w:p>
          <w:p w:rsidR="00857AD9" w:rsidRPr="00456DA9" w:rsidRDefault="00857AD9" w:rsidP="00857AD9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* 해당 난에 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“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>√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”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szCs w:val="20"/>
              </w:rPr>
              <w:t>로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 기재하기 바랍니다.</w:t>
            </w:r>
          </w:p>
          <w:p w:rsidR="00857AD9" w:rsidRPr="00456DA9" w:rsidRDefault="00857AD9" w:rsidP="00857AD9">
            <w:pPr>
              <w:rPr>
                <w:rFonts w:asciiTheme="minorEastAsia" w:eastAsiaTheme="minorEastAsia" w:hAnsiTheme="minorEastAsia"/>
              </w:rPr>
            </w:pPr>
          </w:p>
          <w:p w:rsidR="00857AD9" w:rsidRPr="00456DA9" w:rsidRDefault="00857AD9" w:rsidP="00857AD9">
            <w:pPr>
              <w:pStyle w:val="a8"/>
              <w:numPr>
                <w:ilvl w:val="0"/>
                <w:numId w:val="1"/>
              </w:numPr>
              <w:ind w:leftChars="0" w:left="318" w:hanging="318"/>
              <w:rPr>
                <w:rFonts w:asciiTheme="minorEastAsia" w:eastAsiaTheme="minorEastAsia" w:hAnsiTheme="minorEastAsia"/>
                <w:b/>
                <w:sz w:val="22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개인(신용)정보의 필수적 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>수집ㆍ이용에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관한 사항</w:t>
            </w:r>
          </w:p>
          <w:p w:rsidR="00857AD9" w:rsidRPr="00456DA9" w:rsidRDefault="00857AD9" w:rsidP="00857AD9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3695"/>
              <w:gridCol w:w="2866"/>
            </w:tblGrid>
            <w:tr w:rsidR="00857AD9" w:rsidRPr="00456DA9" w:rsidTr="00D36962">
              <w:trPr>
                <w:trHeight w:val="354"/>
              </w:trPr>
              <w:tc>
                <w:tcPr>
                  <w:tcW w:w="3460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개인정보 수집항목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수집목적</w:t>
                  </w:r>
                </w:p>
              </w:tc>
              <w:tc>
                <w:tcPr>
                  <w:tcW w:w="3218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유 및 이용기간</w:t>
                  </w:r>
                </w:p>
              </w:tc>
            </w:tr>
            <w:tr w:rsidR="00857AD9" w:rsidRPr="00456DA9" w:rsidTr="00D36962">
              <w:trPr>
                <w:trHeight w:val="1417"/>
              </w:trPr>
              <w:tc>
                <w:tcPr>
                  <w:tcW w:w="3460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성명</w:t>
                  </w:r>
                </w:p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- </w:t>
                  </w:r>
                  <w:proofErr w:type="spellStart"/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이메일주소</w:t>
                  </w:r>
                  <w:proofErr w:type="spellEnd"/>
                </w:p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회사명, 부서명, 직함</w:t>
                  </w:r>
                </w:p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사무실/휴대전화/팩스번호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교육 시 본인 확인 절차에 활용</w:t>
                  </w:r>
                </w:p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- 수료증 발급 및 수강료 </w:t>
                  </w:r>
                  <w:proofErr w:type="spellStart"/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징구</w:t>
                  </w:r>
                  <w:proofErr w:type="spellEnd"/>
                </w:p>
              </w:tc>
              <w:tc>
                <w:tcPr>
                  <w:tcW w:w="3218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3 년</w:t>
                  </w:r>
                </w:p>
              </w:tc>
            </w:tr>
          </w:tbl>
          <w:p w:rsidR="00857AD9" w:rsidRPr="00456DA9" w:rsidRDefault="00857AD9" w:rsidP="00857AD9">
            <w:pPr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Cs w:val="20"/>
              </w:rPr>
              <w:t>□ 동의    □ 동의하지 않음</w:t>
            </w:r>
          </w:p>
          <w:p w:rsidR="00857AD9" w:rsidRPr="00456DA9" w:rsidRDefault="00857AD9" w:rsidP="00857AD9">
            <w:pPr>
              <w:pStyle w:val="a8"/>
              <w:ind w:leftChars="33" w:left="66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</w:rPr>
              <w:t>※ 귀하는 동의를 거부할 권리가 있으나, 동의하지 않는 경우 교육 수강의 접수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·</w:t>
            </w:r>
            <w:r w:rsidRPr="00456DA9">
              <w:rPr>
                <w:rFonts w:asciiTheme="minorEastAsia" w:eastAsiaTheme="minorEastAsia" w:hAnsiTheme="minorEastAsia" w:hint="eastAsia"/>
              </w:rPr>
              <w:t>이행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·</w:t>
            </w:r>
            <w:r w:rsidRPr="00456DA9">
              <w:rPr>
                <w:rFonts w:asciiTheme="minorEastAsia" w:eastAsiaTheme="minorEastAsia" w:hAnsiTheme="minorEastAsia" w:hint="eastAsia"/>
              </w:rPr>
              <w:t>유지</w:t>
            </w:r>
            <w:r w:rsidRPr="00456DA9">
              <w:rPr>
                <w:rFonts w:asciiTheme="minorEastAsia" w:eastAsiaTheme="minorEastAsia" w:hAnsiTheme="minorEastAsia"/>
                <w:szCs w:val="20"/>
              </w:rPr>
              <w:t>·</w:t>
            </w:r>
            <w:r w:rsidRPr="00456DA9">
              <w:rPr>
                <w:rFonts w:asciiTheme="minorEastAsia" w:eastAsiaTheme="minorEastAsia" w:hAnsiTheme="minorEastAsia" w:hint="eastAsia"/>
              </w:rPr>
              <w:t xml:space="preserve">관리 등이 </w:t>
            </w:r>
          </w:p>
          <w:p w:rsidR="00857AD9" w:rsidRPr="00456DA9" w:rsidRDefault="00857AD9" w:rsidP="00857AD9">
            <w:pPr>
              <w:pStyle w:val="a8"/>
              <w:ind w:leftChars="33" w:left="66" w:firstLineChars="100" w:firstLine="200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</w:rPr>
              <w:t>불가능할 수 있음을 알려드립니다.</w:t>
            </w:r>
          </w:p>
          <w:p w:rsidR="00857AD9" w:rsidRPr="00456DA9" w:rsidRDefault="00857AD9" w:rsidP="00857AD9">
            <w:pPr>
              <w:pStyle w:val="a8"/>
              <w:ind w:leftChars="33" w:left="66" w:firstLineChars="100" w:firstLine="200"/>
              <w:rPr>
                <w:rFonts w:asciiTheme="minorEastAsia" w:eastAsiaTheme="minorEastAsia" w:hAnsiTheme="minorEastAsia"/>
              </w:rPr>
            </w:pPr>
          </w:p>
          <w:p w:rsidR="00857AD9" w:rsidRPr="00456DA9" w:rsidRDefault="00857AD9" w:rsidP="00857AD9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2. 개인(신용)정보의 선택적 </w:t>
            </w:r>
            <w:proofErr w:type="spellStart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>수집ㆍ이용에</w:t>
            </w:r>
            <w:proofErr w:type="spellEnd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관한 사항 (동의함 </w:t>
            </w:r>
            <w:proofErr w:type="gramStart"/>
            <w:r w:rsidRPr="00456DA9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 동의하지</w:t>
            </w:r>
            <w:proofErr w:type="gramEnd"/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않음 </w:t>
            </w:r>
            <w:r w:rsidRPr="00456DA9">
              <w:rPr>
                <w:rFonts w:asciiTheme="minorEastAsia" w:eastAsiaTheme="minorEastAsia" w:hAnsiTheme="minorEastAsia"/>
                <w:b/>
                <w:sz w:val="22"/>
              </w:rPr>
              <w:t>□</w:t>
            </w:r>
            <w:r w:rsidRPr="00456DA9">
              <w:rPr>
                <w:rFonts w:asciiTheme="minorEastAsia" w:eastAsiaTheme="minorEastAsia" w:hAnsiTheme="minorEastAsia" w:hint="eastAsia"/>
                <w:b/>
                <w:sz w:val="22"/>
              </w:rPr>
              <w:t>)</w:t>
            </w:r>
          </w:p>
          <w:p w:rsidR="00857AD9" w:rsidRPr="00456DA9" w:rsidRDefault="00857AD9" w:rsidP="00857AD9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  <w:tbl>
            <w:tblPr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3695"/>
              <w:gridCol w:w="2866"/>
            </w:tblGrid>
            <w:tr w:rsidR="00857AD9" w:rsidRPr="00456DA9" w:rsidTr="00D36962">
              <w:trPr>
                <w:trHeight w:val="339"/>
              </w:trPr>
              <w:tc>
                <w:tcPr>
                  <w:tcW w:w="3460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개인정보 수집항목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수집목적</w:t>
                  </w:r>
                </w:p>
              </w:tc>
              <w:tc>
                <w:tcPr>
                  <w:tcW w:w="3218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유 및 이용기간</w:t>
                  </w:r>
                </w:p>
              </w:tc>
            </w:tr>
            <w:tr w:rsidR="00857AD9" w:rsidRPr="00456DA9" w:rsidTr="00D36962">
              <w:trPr>
                <w:trHeight w:val="1433"/>
              </w:trPr>
              <w:tc>
                <w:tcPr>
                  <w:tcW w:w="3460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성명</w:t>
                  </w:r>
                </w:p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- </w:t>
                  </w:r>
                  <w:proofErr w:type="spellStart"/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이메일주소</w:t>
                  </w:r>
                  <w:proofErr w:type="spellEnd"/>
                </w:p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회사명, 부서명, 직함</w:t>
                  </w:r>
                </w:p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사무실/휴대전화/팩스번호</w:t>
                  </w:r>
                </w:p>
              </w:tc>
              <w:tc>
                <w:tcPr>
                  <w:tcW w:w="4166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정기∙신규 교육과정 안내</w:t>
                  </w:r>
                </w:p>
              </w:tc>
              <w:tc>
                <w:tcPr>
                  <w:tcW w:w="3218" w:type="dxa"/>
                </w:tcPr>
                <w:p w:rsidR="00857AD9" w:rsidRPr="00456DA9" w:rsidRDefault="00857AD9" w:rsidP="00436334">
                  <w:pPr>
                    <w:framePr w:hSpace="142" w:wrap="around" w:vAnchor="page" w:hAnchor="margin" w:x="-176" w:y="1801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56DA9">
                    <w:rPr>
                      <w:rFonts w:asciiTheme="minorEastAsia" w:eastAsiaTheme="minorEastAsia" w:hAnsiTheme="minorEastAsia" w:hint="eastAsia"/>
                      <w:szCs w:val="20"/>
                    </w:rPr>
                    <w:t>- 3 년</w:t>
                  </w:r>
                </w:p>
              </w:tc>
            </w:tr>
          </w:tbl>
          <w:p w:rsidR="00857AD9" w:rsidRPr="00456DA9" w:rsidRDefault="00857AD9" w:rsidP="00857AD9">
            <w:pPr>
              <w:jc w:val="right"/>
              <w:rPr>
                <w:rFonts w:asciiTheme="minorEastAsia" w:eastAsiaTheme="minorEastAsia" w:hAnsiTheme="minorEastAsia"/>
                <w:b/>
                <w:szCs w:val="20"/>
              </w:rPr>
            </w:pPr>
            <w:r w:rsidRPr="00456DA9">
              <w:rPr>
                <w:rFonts w:asciiTheme="minorEastAsia" w:eastAsiaTheme="minorEastAsia" w:hAnsiTheme="minorEastAsia" w:hint="eastAsia"/>
                <w:b/>
                <w:szCs w:val="20"/>
              </w:rPr>
              <w:t>□ 동의    □ 동의하지 않음</w:t>
            </w:r>
          </w:p>
          <w:p w:rsidR="00857AD9" w:rsidRPr="00456DA9" w:rsidRDefault="00857AD9" w:rsidP="00857AD9">
            <w:pPr>
              <w:ind w:left="284" w:hangingChars="142" w:hanging="284"/>
              <w:jc w:val="left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※ 귀하는 동의를 거부할 권리가 있으나, </w:t>
            </w:r>
            <w:r w:rsidRPr="00456DA9">
              <w:rPr>
                <w:rFonts w:asciiTheme="minorEastAsia" w:eastAsiaTheme="minorEastAsia" w:hAnsiTheme="minorEastAsia" w:hint="eastAsia"/>
              </w:rPr>
              <w:t xml:space="preserve">동의하지 않는 경우 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관련 편의제공(소식, 사은품, 할인쿠폰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등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  에</w:t>
            </w:r>
            <w:proofErr w:type="gramEnd"/>
            <w:r w:rsidRPr="00456DA9">
              <w:rPr>
                <w:rFonts w:asciiTheme="minorEastAsia" w:eastAsiaTheme="minorEastAsia" w:hAnsiTheme="minorEastAsia" w:hint="eastAsia"/>
                <w:szCs w:val="20"/>
              </w:rPr>
              <w:t xml:space="preserve"> 일부 제한이 있을 수 있습니다.</w:t>
            </w:r>
            <w:r w:rsidRPr="00456DA9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857AD9" w:rsidRPr="00456DA9" w:rsidRDefault="00857AD9" w:rsidP="00857AD9">
            <w:pPr>
              <w:ind w:left="318" w:hangingChars="159" w:hanging="318"/>
              <w:rPr>
                <w:rFonts w:asciiTheme="minorEastAsia" w:eastAsiaTheme="minorEastAsia" w:hAnsiTheme="minorEastAsia"/>
              </w:rPr>
            </w:pPr>
          </w:p>
          <w:p w:rsidR="00857AD9" w:rsidRPr="00456DA9" w:rsidRDefault="00857AD9" w:rsidP="00857AD9">
            <w:pPr>
              <w:ind w:left="318" w:hangingChars="159" w:hanging="318"/>
              <w:rPr>
                <w:rFonts w:asciiTheme="minorEastAsia" w:eastAsiaTheme="minorEastAsia" w:hAnsiTheme="minorEastAsia"/>
              </w:rPr>
            </w:pPr>
          </w:p>
          <w:p w:rsidR="00857AD9" w:rsidRPr="00456DA9" w:rsidRDefault="00857AD9" w:rsidP="00857AD9">
            <w:pPr>
              <w:jc w:val="center"/>
              <w:rPr>
                <w:rFonts w:asciiTheme="minorEastAsia" w:eastAsiaTheme="minorEastAsia" w:hAnsiTheme="minorEastAsia"/>
              </w:rPr>
            </w:pPr>
            <w:r w:rsidRPr="00456DA9">
              <w:rPr>
                <w:rFonts w:asciiTheme="minorEastAsia" w:eastAsiaTheme="minorEastAsia" w:hAnsiTheme="minorEastAsia" w:hint="eastAsia"/>
              </w:rPr>
              <w:t xml:space="preserve">   20   년   월    일          </w:t>
            </w:r>
            <w:proofErr w:type="gramStart"/>
            <w:r w:rsidRPr="00456DA9">
              <w:rPr>
                <w:rFonts w:asciiTheme="minorEastAsia" w:eastAsiaTheme="minorEastAsia" w:hAnsiTheme="minorEastAsia" w:hint="eastAsia"/>
              </w:rPr>
              <w:t>본인 :</w:t>
            </w:r>
            <w:proofErr w:type="gramEnd"/>
            <w:r w:rsidRPr="00456DA9">
              <w:rPr>
                <w:rFonts w:asciiTheme="minorEastAsia" w:eastAsiaTheme="minorEastAsia" w:hAnsiTheme="minorEastAsia" w:hint="eastAsia"/>
              </w:rPr>
              <w:t xml:space="preserve">            (서명/날인)</w:t>
            </w:r>
          </w:p>
          <w:p w:rsidR="00857AD9" w:rsidRPr="00456DA9" w:rsidRDefault="00857AD9" w:rsidP="00857AD9">
            <w:pPr>
              <w:jc w:val="right"/>
              <w:rPr>
                <w:rFonts w:asciiTheme="minorEastAsia" w:eastAsiaTheme="minorEastAsia" w:hAnsiTheme="minorEastAsia"/>
                <w:i/>
              </w:rPr>
            </w:pPr>
          </w:p>
        </w:tc>
      </w:tr>
    </w:tbl>
    <w:p w:rsidR="00456DA9" w:rsidRPr="006E1C81" w:rsidRDefault="00456DA9" w:rsidP="00456DA9">
      <w:pPr>
        <w:jc w:val="left"/>
      </w:pPr>
    </w:p>
    <w:sectPr w:rsidR="00456DA9" w:rsidRPr="006E1C81" w:rsidSect="007127B4">
      <w:pgSz w:w="11906" w:h="16838"/>
      <w:pgMar w:top="1560" w:right="849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F9" w:rsidRDefault="00EC28F9" w:rsidP="00986B8F">
      <w:r>
        <w:separator/>
      </w:r>
    </w:p>
  </w:endnote>
  <w:endnote w:type="continuationSeparator" w:id="0">
    <w:p w:rsidR="00EC28F9" w:rsidRDefault="00EC28F9" w:rsidP="0098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F9" w:rsidRDefault="00EC28F9" w:rsidP="00986B8F">
      <w:r>
        <w:separator/>
      </w:r>
    </w:p>
  </w:footnote>
  <w:footnote w:type="continuationSeparator" w:id="0">
    <w:p w:rsidR="00EC28F9" w:rsidRDefault="00EC28F9" w:rsidP="0098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A265D"/>
    <w:multiLevelType w:val="hybridMultilevel"/>
    <w:tmpl w:val="57E66B26"/>
    <w:lvl w:ilvl="0" w:tplc="22686D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4418B478">
      <w:start w:val="1"/>
      <w:numFmt w:val="decimalEnclosedCircle"/>
      <w:lvlText w:val=""/>
      <w:lvlJc w:val="left"/>
      <w:pPr>
        <w:ind w:left="1078" w:hanging="360"/>
      </w:pPr>
      <w:rPr>
        <w:rFonts w:ascii="맑은 고딕" w:hAnsi="맑은 고딕" w:hint="default"/>
      </w:rPr>
    </w:lvl>
    <w:lvl w:ilvl="2" w:tplc="A1EA0880">
      <w:start w:val="1"/>
      <w:numFmt w:val="decimalEnclosedCircle"/>
      <w:lvlText w:val=""/>
      <w:lvlJc w:val="left"/>
      <w:pPr>
        <w:ind w:left="1478" w:hanging="360"/>
      </w:pPr>
      <w:rPr>
        <w:rFonts w:ascii="맑은 고딕" w:hAnsi="맑은 고딕" w:hint="default"/>
      </w:rPr>
    </w:lvl>
    <w:lvl w:ilvl="3" w:tplc="098A56DE">
      <w:start w:val="1"/>
      <w:numFmt w:val="decimalEnclosedCircle"/>
      <w:lvlText w:val=""/>
      <w:lvlJc w:val="left"/>
      <w:pPr>
        <w:ind w:left="1878" w:hanging="360"/>
      </w:pPr>
      <w:rPr>
        <w:rFonts w:ascii="맑은 고딕" w:hAnsi="맑은 고딕" w:hint="default"/>
      </w:rPr>
    </w:lvl>
    <w:lvl w:ilvl="4" w:tplc="48403B16">
      <w:start w:val="1"/>
      <w:numFmt w:val="decimalEnclosedCircle"/>
      <w:lvlText w:val=""/>
      <w:lvlJc w:val="left"/>
      <w:pPr>
        <w:ind w:left="2278" w:hanging="360"/>
      </w:pPr>
      <w:rPr>
        <w:rFonts w:ascii="맑은 고딕" w:hAnsi="맑은 고딕" w:hint="default"/>
      </w:rPr>
    </w:lvl>
    <w:lvl w:ilvl="5" w:tplc="9C4A7204">
      <w:start w:val="1"/>
      <w:numFmt w:val="decimalEnclosedCircle"/>
      <w:lvlText w:val=""/>
      <w:lvlJc w:val="left"/>
      <w:pPr>
        <w:ind w:left="2678" w:hanging="360"/>
      </w:pPr>
      <w:rPr>
        <w:rFonts w:ascii="맑은 고딕" w:hAnsi="맑은 고딕" w:hint="eastAsia"/>
      </w:rPr>
    </w:lvl>
    <w:lvl w:ilvl="6" w:tplc="0AD625B4">
      <w:start w:val="1"/>
      <w:numFmt w:val="decimalEnclosedCircle"/>
      <w:lvlText w:val=""/>
      <w:lvlJc w:val="left"/>
      <w:pPr>
        <w:ind w:left="3078" w:hanging="360"/>
      </w:pPr>
      <w:rPr>
        <w:rFonts w:ascii="맑은 고딕" w:hAnsi="맑은 고딕" w:hint="eastAsia"/>
      </w:r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F00"/>
    <w:rsid w:val="00061F00"/>
    <w:rsid w:val="000924A3"/>
    <w:rsid w:val="000F1384"/>
    <w:rsid w:val="00100D51"/>
    <w:rsid w:val="00121533"/>
    <w:rsid w:val="00126AAD"/>
    <w:rsid w:val="00136DA8"/>
    <w:rsid w:val="00170C53"/>
    <w:rsid w:val="00190E3A"/>
    <w:rsid w:val="001E1D94"/>
    <w:rsid w:val="00231CB5"/>
    <w:rsid w:val="002754DF"/>
    <w:rsid w:val="00301CB6"/>
    <w:rsid w:val="00311D1E"/>
    <w:rsid w:val="003919F7"/>
    <w:rsid w:val="003E5856"/>
    <w:rsid w:val="00420CC0"/>
    <w:rsid w:val="00422893"/>
    <w:rsid w:val="00436334"/>
    <w:rsid w:val="00456DA9"/>
    <w:rsid w:val="004A1507"/>
    <w:rsid w:val="004C03B9"/>
    <w:rsid w:val="004D177E"/>
    <w:rsid w:val="004D7B0A"/>
    <w:rsid w:val="00504D7D"/>
    <w:rsid w:val="005216A5"/>
    <w:rsid w:val="00563657"/>
    <w:rsid w:val="005640B1"/>
    <w:rsid w:val="00596435"/>
    <w:rsid w:val="005C43A0"/>
    <w:rsid w:val="005D0E71"/>
    <w:rsid w:val="0063183D"/>
    <w:rsid w:val="00675BFC"/>
    <w:rsid w:val="00681828"/>
    <w:rsid w:val="006E1C81"/>
    <w:rsid w:val="007047BE"/>
    <w:rsid w:val="00711DB1"/>
    <w:rsid w:val="007127B4"/>
    <w:rsid w:val="00734B49"/>
    <w:rsid w:val="00743502"/>
    <w:rsid w:val="00763A61"/>
    <w:rsid w:val="00787EC5"/>
    <w:rsid w:val="007979A4"/>
    <w:rsid w:val="007C5EEC"/>
    <w:rsid w:val="007E7EC1"/>
    <w:rsid w:val="008009E7"/>
    <w:rsid w:val="0082078E"/>
    <w:rsid w:val="00856696"/>
    <w:rsid w:val="00857AD9"/>
    <w:rsid w:val="0088254B"/>
    <w:rsid w:val="00884248"/>
    <w:rsid w:val="0092160F"/>
    <w:rsid w:val="00976C7D"/>
    <w:rsid w:val="00986B8F"/>
    <w:rsid w:val="009F7EC9"/>
    <w:rsid w:val="00A15819"/>
    <w:rsid w:val="00A175DF"/>
    <w:rsid w:val="00A52D25"/>
    <w:rsid w:val="00AB2D1E"/>
    <w:rsid w:val="00AE1A2D"/>
    <w:rsid w:val="00AE1AFB"/>
    <w:rsid w:val="00AE1D1F"/>
    <w:rsid w:val="00B10C0A"/>
    <w:rsid w:val="00B244E6"/>
    <w:rsid w:val="00B8187D"/>
    <w:rsid w:val="00BD1F68"/>
    <w:rsid w:val="00C56BF3"/>
    <w:rsid w:val="00C6771E"/>
    <w:rsid w:val="00CA09D1"/>
    <w:rsid w:val="00D7443D"/>
    <w:rsid w:val="00DF5245"/>
    <w:rsid w:val="00E13607"/>
    <w:rsid w:val="00E15AEE"/>
    <w:rsid w:val="00E256EA"/>
    <w:rsid w:val="00E6688F"/>
    <w:rsid w:val="00EC28F9"/>
    <w:rsid w:val="00EF1963"/>
    <w:rsid w:val="00F357B6"/>
    <w:rsid w:val="00F65608"/>
    <w:rsid w:val="00F7202E"/>
    <w:rsid w:val="00F774EE"/>
    <w:rsid w:val="00F91EDF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0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121533"/>
    <w:rPr>
      <w:b/>
      <w:bCs/>
      <w:smallCaps/>
      <w:spacing w:val="5"/>
    </w:rPr>
  </w:style>
  <w:style w:type="paragraph" w:styleId="a4">
    <w:name w:val="Balloon Text"/>
    <w:basedOn w:val="a"/>
    <w:link w:val="Char"/>
    <w:uiPriority w:val="99"/>
    <w:semiHidden/>
    <w:unhideWhenUsed/>
    <w:rsid w:val="00681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818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86B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6B8F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986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6B8F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563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1CB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iceedu@nic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7B64-F81D-4B79-B89A-CDE106B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vdi</cp:lastModifiedBy>
  <cp:revision>4</cp:revision>
  <cp:lastPrinted>2012-05-30T07:01:00Z</cp:lastPrinted>
  <dcterms:created xsi:type="dcterms:W3CDTF">2018-11-26T02:14:00Z</dcterms:created>
  <dcterms:modified xsi:type="dcterms:W3CDTF">2018-11-27T05:01:00Z</dcterms:modified>
</cp:coreProperties>
</file>